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B6705">
        <w:rPr>
          <w:rFonts w:ascii="Times New Roman" w:hAnsi="Times New Roman" w:cs="Times New Roman"/>
          <w:sz w:val="24"/>
          <w:szCs w:val="24"/>
        </w:rPr>
        <w:t>Сведения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>характера руководителей муниципальных учреждений муниципального района Стерлибашевский район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B1E2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B6705">
        <w:rPr>
          <w:rFonts w:ascii="Times New Roman" w:hAnsi="Times New Roman" w:cs="Times New Roman"/>
          <w:sz w:val="24"/>
          <w:szCs w:val="24"/>
        </w:rPr>
        <w:t xml:space="preserve"> год</w:t>
      </w:r>
    </w:p>
    <w:bookmarkEnd w:id="0"/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7" w:tblpY="1"/>
        <w:tblOverlap w:val="never"/>
        <w:tblW w:w="151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0"/>
        <w:gridCol w:w="1852"/>
        <w:gridCol w:w="1418"/>
        <w:gridCol w:w="1559"/>
        <w:gridCol w:w="1276"/>
        <w:gridCol w:w="1417"/>
        <w:gridCol w:w="1701"/>
        <w:gridCol w:w="1559"/>
        <w:gridCol w:w="1560"/>
        <w:gridCol w:w="1559"/>
      </w:tblGrid>
      <w:tr w:rsidR="004B6705" w:rsidRPr="004B6705" w:rsidTr="00507715"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Должность/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род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дохода за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7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недвижимости,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недвижимости,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(вид и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</w:tr>
      <w:tr w:rsidR="004B6705" w:rsidRPr="004B6705" w:rsidTr="00507715">
        <w:trPr>
          <w:trHeight w:val="1123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4B6705" w:rsidRDefault="004B670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AE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64AE" w:rsidRPr="00B8362A" w:rsidRDefault="001864AE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83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садуллина</w:t>
            </w:r>
            <w:proofErr w:type="spellEnd"/>
            <w:r w:rsidRPr="00B83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.З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64AE" w:rsidRDefault="001864A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Директора МБУ "Стерлибашевский краеведческий музей имени Махм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64AE" w:rsidRDefault="00B8362A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11,3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864AE" w:rsidRDefault="001864A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864AE" w:rsidRDefault="001864A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864AE" w:rsidRDefault="001864A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864AE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864AE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864AE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64AE" w:rsidRPr="001864AE" w:rsidRDefault="001864A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57585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Pr="003F5C84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8362A">
              <w:rPr>
                <w:rFonts w:ascii="Times New Roman" w:hAnsi="Times New Roman" w:cs="Times New Roman"/>
                <w:sz w:val="24"/>
                <w:szCs w:val="24"/>
              </w:rPr>
              <w:t>доля в праве 1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0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0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5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Pr="003F5C84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0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0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5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Pr="003F5C84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Pr="000B1E28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8362A">
              <w:rPr>
                <w:rFonts w:ascii="Times New Roman" w:hAnsi="Times New Roman" w:cs="Times New Roman"/>
                <w:sz w:val="24"/>
                <w:szCs w:val="24"/>
              </w:rPr>
              <w:t>, доля в праве 1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0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0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5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Pr="003F5C84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, 1/4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85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Pr="003F5C84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368BB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368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гафарова</w:t>
            </w:r>
            <w:proofErr w:type="spellEnd"/>
            <w:r w:rsidRPr="002368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E434E6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1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2368B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17,2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77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E434E6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E434E6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E434E6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E434E6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E434E6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E434E6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2368B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5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0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  <w:r w:rsidR="00236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8BB" w:rsidRPr="002368BB" w:rsidRDefault="002368B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3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F2577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E434E6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E434E6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DD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9E6A7D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6A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Хусаинова Г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E434E6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директор МБОУ НОШ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9E6A7D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172,8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C8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3A4EF1" w:rsidRDefault="003F5C8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1C22DD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E434E6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E434E6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62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E434E6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E434E6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9E6A7D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70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062" w:rsidRPr="004B6705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062" w:rsidRPr="004B6705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062" w:rsidRPr="004B6705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5062" w:rsidRPr="004B6705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5062" w:rsidRPr="004B6705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5062" w:rsidRPr="004B6705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3A4EF1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6F5062" w:rsidRPr="004B6705" w:rsidTr="00507715">
        <w:trPr>
          <w:trHeight w:val="793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E434E6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E434E6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4B6705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4B6705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4B6705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4B6705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4B6705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4B6705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4B6705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4B6705" w:rsidRDefault="006F50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587188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71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супова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E434E6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</w:t>
            </w:r>
            <w:proofErr w:type="gram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ад  с.</w:t>
            </w:r>
            <w:proofErr w:type="gramEnd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Айдарал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2B0CF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72,9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460 доли)</w:t>
            </w:r>
          </w:p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265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E434E6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E434E6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460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E434E6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E434E6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587188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26265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E434E6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E434E6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E434E6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E434E6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460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337BC" w:rsidRPr="00B774F4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774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бангулова</w:t>
            </w:r>
            <w:proofErr w:type="spellEnd"/>
            <w:r w:rsidRPr="00B774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</w:t>
            </w:r>
            <w:proofErr w:type="gram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ад  с.</w:t>
            </w:r>
            <w:proofErr w:type="gramEnd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B774F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95,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3A4EF1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CE</w:t>
            </w:r>
            <w:r w:rsidRPr="003A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3A4EF1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337B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2B0CF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1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B774F4" w:rsidRDefault="00B774F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337B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7B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7B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E434E6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B774F4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74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бдуллина Г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</w:t>
            </w:r>
            <w:proofErr w:type="gram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ад  с.</w:t>
            </w:r>
            <w:proofErr w:type="gramEnd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 Елимбет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B774F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90,1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6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B774F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1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0960F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 ON-DO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6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063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E434E6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CE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746CE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74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йрузова</w:t>
            </w:r>
            <w:proofErr w:type="spellEnd"/>
            <w:r w:rsidRPr="00274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Э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"Стерлибашевский краеведческий музей имени Махмудова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Махмута</w:t>
            </w:r>
            <w:proofErr w:type="spellEnd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Губаевича</w:t>
            </w:r>
            <w:proofErr w:type="spellEnd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0,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1/5 доли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053777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053777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Sam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2746CE" w:rsidRPr="004B6705" w:rsidTr="00507715">
        <w:trPr>
          <w:trHeight w:val="27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тедж (общая долевая 1/5 доли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CE" w:rsidRPr="004B6705" w:rsidTr="00507715">
        <w:trPr>
          <w:trHeight w:val="825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CE" w:rsidRPr="004B6705" w:rsidTr="00507715">
        <w:trPr>
          <w:trHeight w:val="687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46CE" w:rsidRPr="00053777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 (собственность)</w:t>
            </w:r>
          </w:p>
        </w:tc>
      </w:tr>
      <w:tr w:rsidR="002746CE" w:rsidRPr="004B6705" w:rsidTr="00507715">
        <w:trPr>
          <w:trHeight w:val="685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7D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A7D" w:rsidRPr="00E434E6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A7D" w:rsidRPr="00E434E6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A7D" w:rsidRPr="004B6705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E6A7D" w:rsidRPr="004B6705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E6A7D" w:rsidRPr="004B6705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E6A7D" w:rsidRPr="004B6705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6A7D" w:rsidRPr="00053777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6A7D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6A7D" w:rsidRPr="004B6705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A7D" w:rsidRPr="004B6705" w:rsidRDefault="009E6A7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6CE" w:rsidRPr="004B6705" w:rsidTr="00507715">
        <w:trPr>
          <w:trHeight w:val="84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CE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053777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6CE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E434E6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4B6705" w:rsidRDefault="002746C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C4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F773F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73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алиева Л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E434E6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редняя общеобразовательная школа с.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Куганакб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F773F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76,6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Т.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0350C4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E434E6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E434E6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66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C4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E434E6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E434E6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вместная собственнос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Т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47540A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C4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E434E6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E434E6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47540A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0C4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350C4" w:rsidRPr="00E434E6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350C4" w:rsidRPr="00E434E6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47540A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1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257A0F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7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рмилов А.И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E434E6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ИКЦ Администрации МР </w:t>
            </w:r>
            <w:r w:rsidRPr="00E4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башевский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257A0F" w:rsidRDefault="00257A0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586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E434E6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E434E6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E434E6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E434E6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55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E434E6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E434E6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257A0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95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 (собственность)</w:t>
            </w:r>
          </w:p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171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A2617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E434E6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E434E6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CD5EFD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D5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тлушина</w:t>
            </w:r>
            <w:proofErr w:type="spellEnd"/>
            <w:r w:rsidRPr="00CD5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.С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E434E6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д. Старый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Калк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CD5EF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33,3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554 доли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2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521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24560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(собственность)</w:t>
            </w:r>
          </w:p>
        </w:tc>
      </w:tr>
      <w:tr w:rsidR="00224560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E434E6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E434E6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E434E6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E434E6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CD5EF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7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560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E434E6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E434E6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</w:t>
            </w:r>
            <w:r w:rsidR="00CD5EF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E434E6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E434E6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64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AC24A0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слякова Е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E434E6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2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AC24A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86,4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864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E434E6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E434E6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64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E434E6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E434E6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AC24A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4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0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0B0864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E434E6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E434E6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буляев Р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Директор МБОУ СОШ №1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E434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89,8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507715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973C9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507715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507715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E434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128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507715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C9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507715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507715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507715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C9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507715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507715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E434E6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354AE0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54A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айбуллина</w:t>
            </w:r>
            <w:proofErr w:type="spellEnd"/>
            <w:r w:rsidRPr="00354A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.В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сад с.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Карагу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54AE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23,3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BB767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AC50A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AC50A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3110 (собственность)</w:t>
            </w:r>
          </w:p>
        </w:tc>
      </w:tr>
      <w:tr w:rsidR="003713EE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54AE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15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54AE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="003713EE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713EE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3EE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3EE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E434E6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9A48BC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A48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хамадьярова</w:t>
            </w:r>
            <w:proofErr w:type="spellEnd"/>
            <w:r w:rsidRPr="009A48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.Т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4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76,7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евая 1/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1261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7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201 (собственность)</w:t>
            </w:r>
          </w:p>
        </w:tc>
      </w:tr>
      <w:tr w:rsidR="0006520B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евая 1/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1261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B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E434E6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E434E6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06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BC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BC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BC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B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E434E6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E434E6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BC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BC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BC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BC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E434E6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BC" w:rsidRPr="00E434E6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BC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9A48B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1/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1261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20B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а (долевая 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1261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12615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33023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1/</w:t>
            </w:r>
            <w:r w:rsidR="006B2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6B223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20B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а (долевая </w:t>
            </w:r>
            <w:r w:rsidR="006B2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22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6B223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E434E6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</w:t>
            </w:r>
            <w:r w:rsidR="006B2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6B223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4B6705" w:rsidTr="0050771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B906AD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06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ткуллина</w:t>
            </w:r>
            <w:proofErr w:type="spellEnd"/>
            <w:r w:rsidRPr="00B906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.К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БОУ СОШ с.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Кабаку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B906AD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94,9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а 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90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00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EF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4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A4EF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4B6705" w:rsidTr="0050771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EF1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EF1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E434E6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E6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041928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1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рсланов К.Г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E434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Тятер</w:t>
            </w:r>
            <w:proofErr w:type="spellEnd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-Араслан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69,8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730 (собственность)</w:t>
            </w:r>
          </w:p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 Планета 7.107 (собственность)</w:t>
            </w:r>
          </w:p>
        </w:tc>
      </w:tr>
      <w:tr w:rsidR="00717EE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E434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E434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 1/5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E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E434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E434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E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E434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E434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E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E434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E434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21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общая долев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EE6" w:rsidRPr="004B6705" w:rsidTr="00507715">
        <w:trPr>
          <w:trHeight w:val="136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E434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E434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17EE6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0B4400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B44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закбаева</w:t>
            </w:r>
            <w:proofErr w:type="spellEnd"/>
            <w:r w:rsidRPr="000B44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Директор МБОУ ДОД Детская школа искусств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0B440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54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Гольф (собственность)</w:t>
            </w:r>
          </w:p>
        </w:tc>
      </w:tr>
      <w:tr w:rsidR="00B6028C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0B440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самосвал ГАЗ-ЗИМ (собственность) </w:t>
            </w:r>
          </w:p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самосвал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50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(собственность)</w:t>
            </w:r>
          </w:p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8C" w:rsidRP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28C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28C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E434E6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7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CF020B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F02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хайдаров</w:t>
            </w:r>
            <w:proofErr w:type="spellEnd"/>
            <w:r w:rsidRPr="00CF02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.В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E434E6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Директор МБОУ СОШ №2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99,8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459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83,66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41A7" w:rsidRPr="004B6705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41A7" w:rsidRPr="004B6705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41A7" w:rsidRPr="004B6705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НДА АКЦЕНТ (собственность)</w:t>
            </w: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E434E6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E434E6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E434E6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E434E6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04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404E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4E" w:rsidRPr="004B6705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04E" w:rsidRPr="004B6705" w:rsidTr="00507715">
        <w:trPr>
          <w:trHeight w:val="27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E434E6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E434E6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4B6705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404E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404E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404E" w:rsidRPr="00E83DFC" w:rsidRDefault="007B404E" w:rsidP="00507715">
            <w:pPr>
              <w:pStyle w:val="a3"/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Pr="004B6705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Pr="004B6705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Pr="004B6705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B404E" w:rsidRPr="004B6705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4E" w:rsidRPr="004B6705" w:rsidTr="00507715">
        <w:trPr>
          <w:trHeight w:val="45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E434E6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E434E6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4B6705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Pr="00E83DFC" w:rsidRDefault="007B404E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B404E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B404E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B404E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B404E" w:rsidRPr="004B6705" w:rsidRDefault="007B404E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56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F020B" w:rsidRPr="00E83DFC" w:rsidRDefault="00CF020B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F020B" w:rsidRPr="00E83DFC" w:rsidRDefault="00CF020B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F020B" w:rsidRPr="00E83DFC" w:rsidRDefault="00CF020B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F020B" w:rsidRPr="00E83DFC" w:rsidRDefault="00CF020B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F020B" w:rsidRPr="00E83DFC" w:rsidRDefault="00CF020B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B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E434E6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F020B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F020B" w:rsidRPr="00E83DFC" w:rsidRDefault="00CF020B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CF020B" w:rsidRPr="004B6705" w:rsidRDefault="00CF020B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E13662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136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уктаров</w:t>
            </w:r>
            <w:proofErr w:type="spellEnd"/>
            <w:r w:rsidRPr="00E136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E434E6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ООШ с.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р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E136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951,0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E83DFC" w:rsidRDefault="005553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 (собств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)</w:t>
            </w:r>
            <w:r w:rsidR="00E37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F95" w:rsidRPr="00E37F95" w:rsidRDefault="00E37F9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010 (собственность)</w:t>
            </w:r>
          </w:p>
        </w:tc>
      </w:tr>
      <w:tr w:rsidR="005553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E434E6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E434E6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58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32,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E83DFC" w:rsidRDefault="005553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E434E6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5536F" w:rsidRPr="00E434E6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E83DFC" w:rsidRDefault="005553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E434E6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E434E6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E136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08,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58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32,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E83DFC" w:rsidRDefault="005553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E83DFC" w:rsidRDefault="0055536F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3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E434E6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E434E6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E83DFC" w:rsidRDefault="0055536F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E83DFC" w:rsidRDefault="0055536F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55536F" w:rsidRPr="004B6705" w:rsidRDefault="005553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162F22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62F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ильманова</w:t>
            </w:r>
            <w:proofErr w:type="spellEnd"/>
            <w:r w:rsidRPr="00162F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/с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Буза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162F2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013,0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697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80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E83DFC" w:rsidRDefault="00742E19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</w:t>
            </w:r>
            <w:r w:rsidR="003B4D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42E19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4B6705" w:rsidTr="00507715">
        <w:trPr>
          <w:trHeight w:val="140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D67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697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8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2E19" w:rsidRPr="00E83DFC" w:rsidRDefault="00742E19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 ЮМЗ-6АЛ</w:t>
            </w:r>
            <w:r w:rsidR="00742E19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67" w:rsidRPr="004B6705" w:rsidTr="00507715">
        <w:trPr>
          <w:trHeight w:val="78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E434E6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E434E6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69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E83DFC" w:rsidRDefault="003B4D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8</w:t>
            </w:r>
          </w:p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</w:pPr>
            <w:r>
              <w:lastRenderedPageBreak/>
              <w:t>Россия</w:t>
            </w:r>
          </w:p>
          <w:p w:rsidR="003B4D67" w:rsidRDefault="003B4D67" w:rsidP="00507715">
            <w:pPr>
              <w:pStyle w:val="a3"/>
            </w:pPr>
          </w:p>
          <w:p w:rsidR="003B4D67" w:rsidRDefault="003B4D67" w:rsidP="00507715">
            <w:pPr>
              <w:pStyle w:val="a3"/>
            </w:pPr>
          </w:p>
          <w:p w:rsidR="003B4D67" w:rsidRPr="00E83DFC" w:rsidRDefault="003B4D67" w:rsidP="00507715">
            <w:pPr>
              <w:pStyle w:val="a3"/>
            </w:pPr>
            <w:r>
              <w:lastRenderedPageBreak/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E83DFC" w:rsidRDefault="00742E19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E19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E434E6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6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E434E6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E434E6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4B6705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E83DFC" w:rsidRDefault="003B4D67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E83DFC" w:rsidRDefault="003B4D67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3B4D67" w:rsidRPr="004B6705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D6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E434E6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E434E6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4B6705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E83DFC" w:rsidRDefault="003B4D67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E83DFC" w:rsidRDefault="003B4D67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B4D67" w:rsidRPr="004B6705" w:rsidRDefault="003B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C03DA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3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супов Р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Директор МБУ Районный Дом культуры МР Стерлибашевский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C03DA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10,6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80">
              <w:rPr>
                <w:rFonts w:ascii="Times New Roman" w:hAnsi="Times New Roman" w:cs="Times New Roman"/>
                <w:sz w:val="24"/>
                <w:szCs w:val="24"/>
              </w:rPr>
              <w:t>Лада Гранта 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E83DFC" w:rsidRDefault="00FB6180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C03DA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03,30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E83DFC" w:rsidRDefault="00FB6180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C03DA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C03DA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C03DA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C03DA6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E434E6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E83DFC" w:rsidRDefault="00FB6180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7F2729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F27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ламуратов</w:t>
            </w:r>
            <w:proofErr w:type="spellEnd"/>
            <w:r w:rsidRPr="007F27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.И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Директор МБОУ ДОД ДЮСШ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7F272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17,3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 (собственность)</w:t>
            </w:r>
          </w:p>
        </w:tc>
      </w:tr>
      <w:tr w:rsidR="00832FD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7F272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49,56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E434E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914C44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14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дыршина</w:t>
            </w:r>
            <w:proofErr w:type="spellEnd"/>
            <w:r w:rsidRPr="00914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.Я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Районная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08,0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327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D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44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E434E6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E434E6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4B6705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E83DFC" w:rsidRDefault="00914C44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Default="00914C44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14C44" w:rsidRPr="004B6705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44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E434E6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E434E6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4B6705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E83DFC" w:rsidRDefault="00914C44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Default="00914C44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14C44" w:rsidRPr="004B6705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68,48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D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D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14C4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B37D3" w:rsidRPr="00E434E6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Pr="00E83DFC" w:rsidRDefault="009B37D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DF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5900F1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00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утова Г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E434E6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Директор МБУ Клуб детей, подростков и молодежи Булгар МР Стерлибашевский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5900F1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62,8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E83DFC" w:rsidRDefault="000E54DF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4D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E434E6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E434E6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E83DFC" w:rsidRDefault="000E54DF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D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E434E6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E434E6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0E54DF" w:rsidRPr="000E54DF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0E54D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E434E6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E434E6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4DF" w:rsidRPr="004B6705" w:rsidRDefault="000E54D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D9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717EE6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17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арипов</w:t>
            </w:r>
            <w:proofErr w:type="spellEnd"/>
            <w:r w:rsidRPr="00717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.К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E434E6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Елимбет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94,6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71ED9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971ED9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E434E6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1ED9" w:rsidRPr="00E434E6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D9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E434E6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E434E6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717EE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14,7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E83DFC" w:rsidRDefault="00971ED9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ED9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E434E6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E434E6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E83DFC" w:rsidRDefault="00971ED9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4B6705" w:rsidRDefault="00971ED9" w:rsidP="00507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971ED9" w:rsidRPr="004B6705" w:rsidRDefault="00971ED9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C54D67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4D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нияров</w:t>
            </w:r>
            <w:proofErr w:type="spellEnd"/>
            <w:r w:rsidRPr="00C54D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Буза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C5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27,5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C5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 (собственность)</w:t>
            </w:r>
          </w:p>
        </w:tc>
      </w:tr>
      <w:tr w:rsidR="002B0E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6</w:t>
            </w:r>
            <w:r w:rsidR="00C54D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C5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99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C5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63,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930 (собственность)</w:t>
            </w:r>
          </w:p>
        </w:tc>
      </w:tr>
      <w:tr w:rsidR="002B0E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</w:t>
            </w:r>
            <w:r w:rsidR="00C54D67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C54D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99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E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E6F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E434E6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4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8A3E6C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A3E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илязетдинова</w:t>
            </w:r>
            <w:proofErr w:type="spellEnd"/>
            <w:r w:rsidRPr="008A3E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E434E6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ачальник-главный бухгалтер МКУ "Централизованная бухгалтерия МР Стерлибашевский район РБ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4B6705" w:rsidRDefault="008A3E6C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56,6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E1FB4" w:rsidRPr="004B6705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FB4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E434E6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E434E6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4B6705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50771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1FB4" w:rsidRPr="004B6705" w:rsidRDefault="005E1FB4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46" w:rsidRPr="004B6705" w:rsidTr="00507715">
        <w:trPr>
          <w:trHeight w:val="1435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7146" w:rsidRPr="005465B7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465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фаргалиева</w:t>
            </w:r>
            <w:proofErr w:type="spellEnd"/>
            <w:r w:rsidRPr="005465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.Ш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E434E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Заведующая МБДОУ д/с №3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5465B7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366.2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327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E83DFC" w:rsidRDefault="00B67146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B67146" w:rsidRPr="005465B7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EO MK K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B6714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E434E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E434E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5465B7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5/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E83DFC" w:rsidRDefault="00B67146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4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E434E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E434E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доля 5/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46" w:rsidRPr="004B6705" w:rsidTr="00507715">
        <w:trPr>
          <w:trHeight w:val="1361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E434E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E434E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E83DFC" w:rsidRDefault="00B67146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146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E434E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E434E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доля 1/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Default="00B67146" w:rsidP="00507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146" w:rsidRPr="004B6705" w:rsidRDefault="00B67146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706740" w:rsidRDefault="00253267" w:rsidP="0050771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67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Насретдинова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с. </w:t>
            </w:r>
            <w:proofErr w:type="spellStart"/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Яшерган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5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236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E83DFC" w:rsidRDefault="002532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26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E83DFC" w:rsidRDefault="002532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, доля 1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E83DFC" w:rsidRDefault="002532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236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E83DFC" w:rsidRDefault="002532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25326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E83DFC" w:rsidRDefault="002532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доля 3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E83DFC" w:rsidRDefault="002532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4B6705" w:rsidTr="00507715">
        <w:trPr>
          <w:trHeight w:val="136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3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E83DFC" w:rsidRDefault="002532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53267" w:rsidRPr="00E83DFC" w:rsidRDefault="00253267" w:rsidP="00507715">
            <w:pPr>
              <w:pStyle w:val="a3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26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E83DFC" w:rsidRDefault="002532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доля 3/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E83DFC" w:rsidRDefault="002532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3267" w:rsidRPr="00E434E6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доля 1/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E83DFC" w:rsidRDefault="00253267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Default="00253267" w:rsidP="0050771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267" w:rsidRPr="004B6705" w:rsidRDefault="00253267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15" w:rsidRPr="004B6705" w:rsidTr="00507715">
        <w:trPr>
          <w:trHeight w:val="1361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15" w:rsidRPr="00E434E6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15" w:rsidRPr="00E434E6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3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Pr="00E83DFC" w:rsidRDefault="00607E15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Pr="00E83DFC" w:rsidRDefault="00607E15" w:rsidP="00507715">
            <w:pPr>
              <w:pStyle w:val="a3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E15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E83DFC" w:rsidRDefault="00607E15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15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доля 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E83DFC" w:rsidRDefault="00607E15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15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дол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E83DFC" w:rsidRDefault="00607E15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07E15" w:rsidRDefault="00607E15" w:rsidP="0050771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7E15" w:rsidRPr="004B6705" w:rsidRDefault="00607E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3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D70BDD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B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римов М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муниципального района Стерлибашевский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06,9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пай 1/45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E83DFC" w:rsidRDefault="00A01B03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01B03" w:rsidRPr="00D70BDD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A01B03" w:rsidRPr="004B6705" w:rsidTr="00507715">
        <w:trPr>
          <w:trHeight w:val="136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E83DFC" w:rsidRDefault="00A01B03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25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пай 1/4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E83DFC" w:rsidRDefault="00A01B03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B0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E83DFC" w:rsidRDefault="00A01B03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E83DFC" w:rsidRDefault="00A01B0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E83DFC" w:rsidRDefault="00A01B03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B03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E83DFC" w:rsidRDefault="00A01B03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E83DFC" w:rsidRDefault="00A01B03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1B03" w:rsidRPr="004B6705" w:rsidRDefault="00A01B03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DD" w:rsidRPr="004B6705" w:rsidTr="00507715">
        <w:trPr>
          <w:trHeight w:val="678"/>
        </w:trPr>
        <w:tc>
          <w:tcPr>
            <w:tcW w:w="120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70BDD" w:rsidRPr="00E13662" w:rsidRDefault="00E13662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36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алиева Р.Х.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70BDD" w:rsidRPr="004B6705" w:rsidRDefault="00E136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дминистрации муниципального района Стерлибашевский район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70BDD" w:rsidRPr="004B6705" w:rsidRDefault="00E136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01,9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Default="00E136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Default="00E136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Pr="00E83DFC" w:rsidRDefault="00E13662" w:rsidP="00507715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Default="00E136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Default="00E136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Default="00E13662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70BDD" w:rsidRPr="004B6705" w:rsidRDefault="00E13662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715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Pr="00E13662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Х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МОУ ДООЦ «Орлёнок»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>215403,7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16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507715" w:rsidRDefault="00507715" w:rsidP="00507715">
            <w:pPr>
              <w:pStyle w:val="a3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07715" w:rsidRDefault="00507715" w:rsidP="005077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ZDA 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</w:tr>
      <w:tr w:rsidR="00507715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Pr="00E13662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>Жил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ой дом</w:t>
            </w: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95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07715" w:rsidRDefault="00507715" w:rsidP="0050771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15" w:rsidRPr="004B6705" w:rsidTr="00284952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Pr="00E13662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>1007128,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>(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долевая</w:t>
            </w: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/3</w:t>
            </w: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10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Жилой дом</w:t>
            </w: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95,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t>ВАЗ 21093</w:t>
            </w:r>
            <w:r w:rsidRPr="009403EA">
              <w:t xml:space="preserve"> </w:t>
            </w:r>
            <w:r>
              <w:t>(собственность)</w:t>
            </w:r>
          </w:p>
        </w:tc>
      </w:tr>
      <w:tr w:rsidR="00507715" w:rsidRPr="004B6705" w:rsidTr="00284952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Pr="00E13662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Style w:val="a4"/>
                <w:rFonts w:ascii="Verdana" w:hAnsi="Verdana"/>
                <w:sz w:val="16"/>
                <w:szCs w:val="16"/>
              </w:rPr>
              <w:t>сельхозназначения</w:t>
            </w:r>
            <w:proofErr w:type="spellEnd"/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общая долевая 1/3</w:t>
            </w: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14616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1601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15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07715" w:rsidRPr="00E13662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жилой дом</w:t>
            </w: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долевая</w:t>
            </w: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/3</w:t>
            </w: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07715" w:rsidRPr="005E5301" w:rsidRDefault="00507715" w:rsidP="005077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4"/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07715" w:rsidRDefault="00507715" w:rsidP="0050771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07715" w:rsidRDefault="00507715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40" w:rsidRPr="004B6705" w:rsidTr="0050771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6440" w:rsidRP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4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ареева Г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6440" w:rsidRPr="004B6705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Дом детского творчества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6440" w:rsidRPr="004B6705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29,8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4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116440" w:rsidRPr="00E83DFC" w:rsidRDefault="00116440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Pr="00E83DFC" w:rsidRDefault="00116440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16440" w:rsidRP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11644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6440" w:rsidRP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40" w:rsidRPr="004B6705" w:rsidTr="0050771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6440" w:rsidRP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06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Pr="00E83DFC" w:rsidRDefault="00116440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16440" w:rsidRP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440" w:rsidRPr="004B6705" w:rsidTr="00387D8F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6440" w:rsidRPr="004B6705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6440" w:rsidRPr="004B6705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6440" w:rsidRPr="004B6705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6440" w:rsidRPr="00E83DFC" w:rsidRDefault="00116440" w:rsidP="0050771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440" w:rsidRDefault="00116440" w:rsidP="00507715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40" w:rsidRPr="004B6705" w:rsidRDefault="00116440" w:rsidP="00507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8F" w:rsidRPr="004B6705" w:rsidTr="00D559B4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7D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сманов Ф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МБОУ СОШ с. Первомайский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51,5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87D8F" w:rsidRPr="00E83DFC" w:rsidRDefault="00387D8F" w:rsidP="00387D8F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r w:rsidRPr="00D94845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2110 (собственность)</w:t>
            </w:r>
          </w:p>
        </w:tc>
      </w:tr>
      <w:tr w:rsidR="00387D8F" w:rsidRPr="004B6705" w:rsidTr="00D559B4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Pr="00E83DFC" w:rsidRDefault="00387D8F" w:rsidP="00387D8F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r w:rsidRPr="00D94845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8F" w:rsidRPr="004B6705" w:rsidTr="00A16A2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75,08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Pr="00E83DFC" w:rsidRDefault="00387D8F" w:rsidP="00387D8F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r w:rsidRPr="00D94845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D8F" w:rsidRPr="004B6705" w:rsidTr="00A16A2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Pr="00E83DFC" w:rsidRDefault="00387D8F" w:rsidP="00387D8F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r w:rsidRPr="00D94845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8F" w:rsidRPr="004B6705" w:rsidTr="0042238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Pr="00E83DFC" w:rsidRDefault="00387D8F" w:rsidP="00387D8F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Default="00387D8F" w:rsidP="00387D8F">
            <w:r w:rsidRPr="00D94845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D8F" w:rsidRPr="004B6705" w:rsidTr="0042238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8F" w:rsidRPr="00E83DFC" w:rsidRDefault="00387D8F" w:rsidP="00387D8F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8F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8F" w:rsidRDefault="00387D8F" w:rsidP="00387D8F">
            <w:r w:rsidRPr="00D94845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7D8F" w:rsidRPr="004B6705" w:rsidRDefault="00387D8F" w:rsidP="0038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DFC" w:rsidRDefault="00E83DFC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5217E" w:rsidRDefault="00A5217E"/>
    <w:sectPr w:rsidR="00A5217E" w:rsidSect="004B67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05"/>
    <w:rsid w:val="0001409A"/>
    <w:rsid w:val="00026909"/>
    <w:rsid w:val="000350C4"/>
    <w:rsid w:val="00041928"/>
    <w:rsid w:val="00050293"/>
    <w:rsid w:val="00053777"/>
    <w:rsid w:val="0006520B"/>
    <w:rsid w:val="0006773C"/>
    <w:rsid w:val="00072B4E"/>
    <w:rsid w:val="000960F4"/>
    <w:rsid w:val="000B0864"/>
    <w:rsid w:val="000B1E28"/>
    <w:rsid w:val="000B4400"/>
    <w:rsid w:val="000C5AF3"/>
    <w:rsid w:val="000D46D4"/>
    <w:rsid w:val="000E54DF"/>
    <w:rsid w:val="000F08D9"/>
    <w:rsid w:val="000F4658"/>
    <w:rsid w:val="00114E8A"/>
    <w:rsid w:val="00116440"/>
    <w:rsid w:val="00116543"/>
    <w:rsid w:val="00126151"/>
    <w:rsid w:val="00162F22"/>
    <w:rsid w:val="001857B8"/>
    <w:rsid w:val="001864AE"/>
    <w:rsid w:val="0019742B"/>
    <w:rsid w:val="001A6755"/>
    <w:rsid w:val="001C22DD"/>
    <w:rsid w:val="00222FCF"/>
    <w:rsid w:val="00224560"/>
    <w:rsid w:val="0023271B"/>
    <w:rsid w:val="002368BB"/>
    <w:rsid w:val="00253267"/>
    <w:rsid w:val="00257A0F"/>
    <w:rsid w:val="00272E36"/>
    <w:rsid w:val="002746CE"/>
    <w:rsid w:val="00280F2A"/>
    <w:rsid w:val="00287BC6"/>
    <w:rsid w:val="002B0CF5"/>
    <w:rsid w:val="002B0E6F"/>
    <w:rsid w:val="002C63A3"/>
    <w:rsid w:val="002D3A87"/>
    <w:rsid w:val="002F5B37"/>
    <w:rsid w:val="003179F0"/>
    <w:rsid w:val="0032577F"/>
    <w:rsid w:val="00326265"/>
    <w:rsid w:val="0033023C"/>
    <w:rsid w:val="00337D04"/>
    <w:rsid w:val="00354AE0"/>
    <w:rsid w:val="00364F7D"/>
    <w:rsid w:val="003713EE"/>
    <w:rsid w:val="00376DE7"/>
    <w:rsid w:val="00377298"/>
    <w:rsid w:val="00387D8F"/>
    <w:rsid w:val="003A4EF1"/>
    <w:rsid w:val="003B4D67"/>
    <w:rsid w:val="003C7063"/>
    <w:rsid w:val="003F5C84"/>
    <w:rsid w:val="00401D1C"/>
    <w:rsid w:val="00407B6C"/>
    <w:rsid w:val="00430E22"/>
    <w:rsid w:val="0046123F"/>
    <w:rsid w:val="00464D9D"/>
    <w:rsid w:val="0047540A"/>
    <w:rsid w:val="00484404"/>
    <w:rsid w:val="004B6705"/>
    <w:rsid w:val="004C268D"/>
    <w:rsid w:val="004D2717"/>
    <w:rsid w:val="004E0A52"/>
    <w:rsid w:val="004E7F80"/>
    <w:rsid w:val="00507715"/>
    <w:rsid w:val="005213A4"/>
    <w:rsid w:val="00523834"/>
    <w:rsid w:val="005341A7"/>
    <w:rsid w:val="005465B7"/>
    <w:rsid w:val="00546F77"/>
    <w:rsid w:val="0055536F"/>
    <w:rsid w:val="00571CE6"/>
    <w:rsid w:val="00575851"/>
    <w:rsid w:val="00587188"/>
    <w:rsid w:val="005900F1"/>
    <w:rsid w:val="005D1FED"/>
    <w:rsid w:val="005E0D5F"/>
    <w:rsid w:val="005E1FB4"/>
    <w:rsid w:val="005F571A"/>
    <w:rsid w:val="00607E15"/>
    <w:rsid w:val="00623967"/>
    <w:rsid w:val="00676752"/>
    <w:rsid w:val="006B2235"/>
    <w:rsid w:val="006D114D"/>
    <w:rsid w:val="006F5062"/>
    <w:rsid w:val="00706740"/>
    <w:rsid w:val="00717EE6"/>
    <w:rsid w:val="00724BE3"/>
    <w:rsid w:val="007337BC"/>
    <w:rsid w:val="00742E19"/>
    <w:rsid w:val="00782414"/>
    <w:rsid w:val="007B404E"/>
    <w:rsid w:val="007D7F0F"/>
    <w:rsid w:val="007F2729"/>
    <w:rsid w:val="007F7263"/>
    <w:rsid w:val="00803CE9"/>
    <w:rsid w:val="00832FD6"/>
    <w:rsid w:val="008A3E6C"/>
    <w:rsid w:val="008A6E9E"/>
    <w:rsid w:val="008D414E"/>
    <w:rsid w:val="00903E6C"/>
    <w:rsid w:val="00914C44"/>
    <w:rsid w:val="00937824"/>
    <w:rsid w:val="00971D6E"/>
    <w:rsid w:val="00971ED9"/>
    <w:rsid w:val="00973C9C"/>
    <w:rsid w:val="009745FB"/>
    <w:rsid w:val="00983846"/>
    <w:rsid w:val="00994FD7"/>
    <w:rsid w:val="009A1408"/>
    <w:rsid w:val="009A48BC"/>
    <w:rsid w:val="009B37D3"/>
    <w:rsid w:val="009E6A7D"/>
    <w:rsid w:val="00A01B03"/>
    <w:rsid w:val="00A04953"/>
    <w:rsid w:val="00A26171"/>
    <w:rsid w:val="00A36C7D"/>
    <w:rsid w:val="00A471D3"/>
    <w:rsid w:val="00A5217E"/>
    <w:rsid w:val="00AC24A0"/>
    <w:rsid w:val="00AC50AD"/>
    <w:rsid w:val="00AF343A"/>
    <w:rsid w:val="00B04A96"/>
    <w:rsid w:val="00B10AE8"/>
    <w:rsid w:val="00B6028C"/>
    <w:rsid w:val="00B67146"/>
    <w:rsid w:val="00B72B45"/>
    <w:rsid w:val="00B76F6C"/>
    <w:rsid w:val="00B774F4"/>
    <w:rsid w:val="00B8362A"/>
    <w:rsid w:val="00B906AD"/>
    <w:rsid w:val="00BB7670"/>
    <w:rsid w:val="00C03DA6"/>
    <w:rsid w:val="00C54D67"/>
    <w:rsid w:val="00C83639"/>
    <w:rsid w:val="00CB5EE8"/>
    <w:rsid w:val="00CD0B46"/>
    <w:rsid w:val="00CD5EFD"/>
    <w:rsid w:val="00CE2D0F"/>
    <w:rsid w:val="00CF020B"/>
    <w:rsid w:val="00D03A6E"/>
    <w:rsid w:val="00D0760A"/>
    <w:rsid w:val="00D33BE4"/>
    <w:rsid w:val="00D70BDD"/>
    <w:rsid w:val="00D715A1"/>
    <w:rsid w:val="00D8116A"/>
    <w:rsid w:val="00DB6B98"/>
    <w:rsid w:val="00DF7FE0"/>
    <w:rsid w:val="00E13662"/>
    <w:rsid w:val="00E37F95"/>
    <w:rsid w:val="00E434E6"/>
    <w:rsid w:val="00E52B94"/>
    <w:rsid w:val="00E53FA3"/>
    <w:rsid w:val="00E83DFC"/>
    <w:rsid w:val="00E87CCD"/>
    <w:rsid w:val="00EE2AC5"/>
    <w:rsid w:val="00F25773"/>
    <w:rsid w:val="00F361B7"/>
    <w:rsid w:val="00F562C2"/>
    <w:rsid w:val="00F773F5"/>
    <w:rsid w:val="00FB3483"/>
    <w:rsid w:val="00FB6180"/>
    <w:rsid w:val="00FC3ECC"/>
    <w:rsid w:val="00FD3272"/>
    <w:rsid w:val="00F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C6E90-61DF-41AC-828F-DDF076B8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705"/>
    <w:pPr>
      <w:spacing w:after="0" w:line="240" w:lineRule="auto"/>
    </w:pPr>
  </w:style>
  <w:style w:type="character" w:styleId="a4">
    <w:name w:val="Strong"/>
    <w:basedOn w:val="a0"/>
    <w:qFormat/>
    <w:rsid w:val="00507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A047-971F-4A20-BBDD-44D5D92C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отдела</dc:creator>
  <cp:keywords/>
  <dc:description/>
  <cp:lastModifiedBy>Infosector</cp:lastModifiedBy>
  <cp:revision>2</cp:revision>
  <dcterms:created xsi:type="dcterms:W3CDTF">2017-05-04T11:24:00Z</dcterms:created>
  <dcterms:modified xsi:type="dcterms:W3CDTF">2017-05-04T11:24:00Z</dcterms:modified>
</cp:coreProperties>
</file>